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9DAD" w14:textId="77777777" w:rsidR="003977E2" w:rsidRDefault="003977E2" w:rsidP="0013364C">
      <w:r>
        <w:separator/>
      </w:r>
    </w:p>
  </w:endnote>
  <w:endnote w:type="continuationSeparator" w:id="0">
    <w:p w14:paraId="700C6ADF" w14:textId="77777777" w:rsidR="003977E2" w:rsidRDefault="003977E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C3CF" w14:textId="77777777" w:rsidR="003977E2" w:rsidRDefault="003977E2" w:rsidP="0013364C">
      <w:r>
        <w:separator/>
      </w:r>
    </w:p>
  </w:footnote>
  <w:footnote w:type="continuationSeparator" w:id="0">
    <w:p w14:paraId="15A78A65" w14:textId="77777777" w:rsidR="003977E2" w:rsidRDefault="003977E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7E2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6763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E299-B36D-43CF-AD04-6DC3146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8-26T16:57:00Z</dcterms:created>
  <dcterms:modified xsi:type="dcterms:W3CDTF">2021-08-26T16:57:00Z</dcterms:modified>
</cp:coreProperties>
</file>